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附件4: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面试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疫情防控承诺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人郑重承诺：本人如实填写承诺书，如果本人符合以下六类人员情况，我将主动上报，绝不隐瞒，如有隐瞒及其它不配合现场防疫人员防控工作等行为，本人愿承担法律责任和一切后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类人员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是否是确诊病例、疑似病例或无症状感染者？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 w:cs="仿宋"/>
          <w:spacing w:val="-6"/>
          <w:sz w:val="32"/>
          <w:szCs w:val="32"/>
        </w:rPr>
        <w:t>是否是确诊病例、疑似病例或无症状感染者的密切接触者？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</w:t>
      </w:r>
    </w:p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是否是因所在小区（农村居住区）有确诊病例、疑似病例或无症状感染者而被封闭隔离者？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是否自外省返回满14天？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近14天有无发热症状未痊愈的？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是否是境外返回人员？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u w:val="single"/>
        </w:rPr>
      </w:pPr>
      <w:r>
        <w:rPr>
          <w:rFonts w:hint="eastAsia" w:ascii="仿宋" w:hAnsi="仿宋" w:eastAsia="仿宋" w:cs="仿宋"/>
          <w:sz w:val="32"/>
          <w:szCs w:val="32"/>
        </w:rPr>
        <w:t>承诺人（签字）：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5120" w:firstLineChars="16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 月  日</w:t>
      </w:r>
      <w:bookmarkStart w:id="0" w:name="_GoBack"/>
      <w:bookmarkEnd w:id="0"/>
    </w:p>
    <w:p>
      <w:pPr>
        <w:rPr>
          <w:rFonts w:ascii="宋体" w:hAnsi="宋体" w:cs="宋体"/>
          <w:sz w:val="32"/>
          <w:szCs w:val="32"/>
        </w:rPr>
      </w:pPr>
    </w:p>
    <w:sectPr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96E"/>
    <w:rsid w:val="00001048"/>
    <w:rsid w:val="00011D1F"/>
    <w:rsid w:val="000A3295"/>
    <w:rsid w:val="000D27AB"/>
    <w:rsid w:val="000D4F03"/>
    <w:rsid w:val="000D7334"/>
    <w:rsid w:val="00102E95"/>
    <w:rsid w:val="00163962"/>
    <w:rsid w:val="00184E57"/>
    <w:rsid w:val="001D7480"/>
    <w:rsid w:val="002069C6"/>
    <w:rsid w:val="00216D96"/>
    <w:rsid w:val="00236CF9"/>
    <w:rsid w:val="002758B0"/>
    <w:rsid w:val="002A3B37"/>
    <w:rsid w:val="002B138F"/>
    <w:rsid w:val="003B18F0"/>
    <w:rsid w:val="003B6CC1"/>
    <w:rsid w:val="004012EB"/>
    <w:rsid w:val="00436CEE"/>
    <w:rsid w:val="00453BEB"/>
    <w:rsid w:val="00467B13"/>
    <w:rsid w:val="00470F88"/>
    <w:rsid w:val="00480459"/>
    <w:rsid w:val="00486F7F"/>
    <w:rsid w:val="00495408"/>
    <w:rsid w:val="004D2193"/>
    <w:rsid w:val="004E0A4F"/>
    <w:rsid w:val="004F4C1E"/>
    <w:rsid w:val="005137F5"/>
    <w:rsid w:val="00525AF5"/>
    <w:rsid w:val="00550006"/>
    <w:rsid w:val="005741CA"/>
    <w:rsid w:val="00597265"/>
    <w:rsid w:val="005A2141"/>
    <w:rsid w:val="005C49D2"/>
    <w:rsid w:val="005D06EC"/>
    <w:rsid w:val="0060277D"/>
    <w:rsid w:val="00617226"/>
    <w:rsid w:val="006750D2"/>
    <w:rsid w:val="006A110C"/>
    <w:rsid w:val="006C4C3B"/>
    <w:rsid w:val="007035D1"/>
    <w:rsid w:val="0072245C"/>
    <w:rsid w:val="0075696C"/>
    <w:rsid w:val="00762287"/>
    <w:rsid w:val="007A59FD"/>
    <w:rsid w:val="007E0260"/>
    <w:rsid w:val="007E0406"/>
    <w:rsid w:val="00814834"/>
    <w:rsid w:val="00832132"/>
    <w:rsid w:val="008407C1"/>
    <w:rsid w:val="008450F9"/>
    <w:rsid w:val="008800B9"/>
    <w:rsid w:val="00891688"/>
    <w:rsid w:val="008D0C16"/>
    <w:rsid w:val="008F4B29"/>
    <w:rsid w:val="0091496E"/>
    <w:rsid w:val="00936304"/>
    <w:rsid w:val="00997F78"/>
    <w:rsid w:val="009A3DD1"/>
    <w:rsid w:val="009C37A6"/>
    <w:rsid w:val="00A066D2"/>
    <w:rsid w:val="00A10EDC"/>
    <w:rsid w:val="00A41512"/>
    <w:rsid w:val="00A535E7"/>
    <w:rsid w:val="00A763E5"/>
    <w:rsid w:val="00A822DF"/>
    <w:rsid w:val="00AA4E75"/>
    <w:rsid w:val="00AB17D5"/>
    <w:rsid w:val="00AC29E5"/>
    <w:rsid w:val="00AE0194"/>
    <w:rsid w:val="00B04671"/>
    <w:rsid w:val="00B125A0"/>
    <w:rsid w:val="00B85960"/>
    <w:rsid w:val="00B926E2"/>
    <w:rsid w:val="00BB0A50"/>
    <w:rsid w:val="00BB6FCB"/>
    <w:rsid w:val="00BE06B1"/>
    <w:rsid w:val="00C172E9"/>
    <w:rsid w:val="00C41EF6"/>
    <w:rsid w:val="00C72209"/>
    <w:rsid w:val="00C77444"/>
    <w:rsid w:val="00D16597"/>
    <w:rsid w:val="00D21663"/>
    <w:rsid w:val="00D55C95"/>
    <w:rsid w:val="00D75152"/>
    <w:rsid w:val="00D94ED9"/>
    <w:rsid w:val="00DF51FE"/>
    <w:rsid w:val="00E54C21"/>
    <w:rsid w:val="00EA3CCB"/>
    <w:rsid w:val="00EA5019"/>
    <w:rsid w:val="00F00C1F"/>
    <w:rsid w:val="00F032D2"/>
    <w:rsid w:val="00F064CF"/>
    <w:rsid w:val="016E1A8F"/>
    <w:rsid w:val="12A2551C"/>
    <w:rsid w:val="232309A3"/>
    <w:rsid w:val="25FD4388"/>
    <w:rsid w:val="2FEB5688"/>
    <w:rsid w:val="39402D48"/>
    <w:rsid w:val="45AD2A12"/>
    <w:rsid w:val="5F7B03FD"/>
    <w:rsid w:val="64EE3A28"/>
    <w:rsid w:val="67F13EB1"/>
    <w:rsid w:val="7F8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2"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26"/>
    <w:pPr>
      <w:widowControl/>
      <w:ind w:firstLine="420"/>
    </w:pPr>
    <w:rPr>
      <w:rFonts w:ascii="Calibri" w:hAnsi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F274C-1A91-4B44-8F5F-79CCCA7ECF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2</Words>
  <Characters>298</Characters>
  <Lines>2</Lines>
  <Paragraphs>1</Paragraphs>
  <TotalTime>1</TotalTime>
  <ScaleCrop>false</ScaleCrop>
  <LinksUpToDate>false</LinksUpToDate>
  <CharactersWithSpaces>34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3:41:00Z</dcterms:created>
  <dc:creator>xbany</dc:creator>
  <cp:lastModifiedBy>Lenovo</cp:lastModifiedBy>
  <cp:lastPrinted>2020-11-27T02:01:00Z</cp:lastPrinted>
  <dcterms:modified xsi:type="dcterms:W3CDTF">2020-12-16T07:53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